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992"/>
        <w:gridCol w:w="1972"/>
        <w:gridCol w:w="2417"/>
        <w:gridCol w:w="2510"/>
        <w:gridCol w:w="2649"/>
        <w:gridCol w:w="3056"/>
      </w:tblGrid>
      <w:tr w:rsidR="009E02C2" w:rsidRPr="009E02C2" w14:paraId="2F3199B1" w14:textId="77777777" w:rsidTr="008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FADA42B" w14:textId="1D9E1000" w:rsidR="00142320" w:rsidRPr="009E02C2" w:rsidRDefault="00142320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GÜNLER</w:t>
            </w:r>
          </w:p>
        </w:tc>
        <w:tc>
          <w:tcPr>
            <w:tcW w:w="1972" w:type="dxa"/>
          </w:tcPr>
          <w:p w14:paraId="137FB055" w14:textId="53D88739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ATLER</w:t>
            </w:r>
          </w:p>
        </w:tc>
        <w:tc>
          <w:tcPr>
            <w:tcW w:w="2417" w:type="dxa"/>
          </w:tcPr>
          <w:p w14:paraId="249C74E3" w14:textId="34C86A87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1. SINIF</w:t>
            </w:r>
          </w:p>
        </w:tc>
        <w:tc>
          <w:tcPr>
            <w:tcW w:w="2510" w:type="dxa"/>
          </w:tcPr>
          <w:p w14:paraId="213CF14C" w14:textId="07AB8833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2. SINIF</w:t>
            </w:r>
          </w:p>
        </w:tc>
        <w:tc>
          <w:tcPr>
            <w:tcW w:w="2649" w:type="dxa"/>
          </w:tcPr>
          <w:p w14:paraId="3A01B95E" w14:textId="5A94C71F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3. SINIF</w:t>
            </w:r>
          </w:p>
        </w:tc>
        <w:tc>
          <w:tcPr>
            <w:tcW w:w="3056" w:type="dxa"/>
          </w:tcPr>
          <w:p w14:paraId="6F310CEF" w14:textId="264A8E58" w:rsidR="00142320" w:rsidRPr="009E02C2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4.SINIF</w:t>
            </w:r>
          </w:p>
        </w:tc>
      </w:tr>
      <w:tr w:rsidR="009E02C2" w:rsidRPr="009E02C2" w14:paraId="36759B98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4AA44B28" w14:textId="45C2F169" w:rsidR="0084692F" w:rsidRPr="009E02C2" w:rsidRDefault="00E063F2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84692F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F466CD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4692F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</w:t>
            </w:r>
            <w:r w:rsidR="00F466CD"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04526092" w14:textId="77777777" w:rsidR="0084692F" w:rsidRPr="009E02C2" w:rsidRDefault="0084692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AZARTESİ)</w:t>
            </w:r>
          </w:p>
          <w:p w14:paraId="1CE1EB54" w14:textId="72F79DEA" w:rsidR="0084692F" w:rsidRPr="009E02C2" w:rsidRDefault="0084692F" w:rsidP="008743E9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0DA8B2" w14:textId="3B82E514" w:rsidR="0084692F" w:rsidRPr="009E02C2" w:rsidRDefault="0084692F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27A21FBC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Yaratıcı ve Eleştirel Düşünme</w:t>
            </w:r>
          </w:p>
          <w:p w14:paraId="11A840D2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F88D5D3" w14:textId="77777777" w:rsidR="003C7CB6" w:rsidRDefault="00DC0E39" w:rsidP="0092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  <w:p w14:paraId="010D6A77" w14:textId="1A009569" w:rsidR="00A7166B" w:rsidRPr="00A91E35" w:rsidRDefault="00A7166B" w:rsidP="0092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91E3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G: 14-15</w:t>
            </w:r>
          </w:p>
        </w:tc>
        <w:tc>
          <w:tcPr>
            <w:tcW w:w="2510" w:type="dxa"/>
          </w:tcPr>
          <w:p w14:paraId="7ABA1ABD" w14:textId="63E0703C" w:rsidR="005B4488" w:rsidRPr="009E02C2" w:rsidRDefault="005B4488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0A0B7C0" w14:textId="6132335B" w:rsidR="0084692F" w:rsidRPr="009E02C2" w:rsidRDefault="0084692F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B62621" w14:textId="3DA8D96B" w:rsidR="00195D94" w:rsidRPr="009E02C2" w:rsidRDefault="00195D94" w:rsidP="0019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156F22BD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DEF7C6" w14:textId="77777777" w:rsidR="0084692F" w:rsidRPr="009E02C2" w:rsidRDefault="0084692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D453CC" w14:textId="6DD965B4" w:rsidR="0084692F" w:rsidRPr="009E02C2" w:rsidRDefault="0084692F" w:rsidP="0087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89FB663" w14:textId="66824F30" w:rsidR="00331187" w:rsidRPr="009E02C2" w:rsidRDefault="00331187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43EA515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ğitim Becerileri</w:t>
            </w:r>
          </w:p>
          <w:p w14:paraId="624FF70F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0C5F1E3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  <w:p w14:paraId="2224E8C8" w14:textId="24C41647" w:rsidR="0084692F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7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649" w:type="dxa"/>
          </w:tcPr>
          <w:p w14:paraId="7D02FB06" w14:textId="0A5EEFDA" w:rsidR="003C7CB6" w:rsidRPr="009E02C2" w:rsidRDefault="003C7CB6" w:rsidP="00090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665021F" w14:textId="2C3FF198" w:rsidR="00D16D4E" w:rsidRPr="009E02C2" w:rsidRDefault="00D16D4E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4455B86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394660E" w14:textId="77777777" w:rsidR="00DC0E39" w:rsidRPr="009E02C2" w:rsidRDefault="00DC0E39" w:rsidP="00DC0E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1C062B" w14:textId="55D9C2AB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5EFE157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Kendini Tanıma ve İletişim Yöntemleri</w:t>
            </w:r>
          </w:p>
          <w:p w14:paraId="6EA4A6E3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DA33BF7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3A4042FB" w14:textId="2A515640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 w:rsidR="00925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17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1</w:t>
            </w:r>
            <w:r w:rsidR="00A91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01258CB9" w14:textId="3816784E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894344E" w14:textId="09B88CC4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8A7566D" w14:textId="77243185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6AB5A85" w14:textId="5C13392F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026DA1C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7E18B99" w14:textId="77777777" w:rsidR="00DC0E39" w:rsidRPr="009E02C2" w:rsidRDefault="00DC0E39" w:rsidP="00DC0E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B554BD" w14:textId="353E8C9B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4E565F44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  <w:p w14:paraId="62918380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5203F1E" w14:textId="77777777" w:rsidR="00DC0E39" w:rsidRDefault="00DC0E39" w:rsidP="0078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01807636" w14:textId="16BE6F81" w:rsidR="00A7166B" w:rsidRPr="00A91E35" w:rsidRDefault="00A7166B" w:rsidP="00784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91E3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G:12-13</w:t>
            </w:r>
          </w:p>
        </w:tc>
        <w:tc>
          <w:tcPr>
            <w:tcW w:w="2510" w:type="dxa"/>
          </w:tcPr>
          <w:p w14:paraId="3F1FBB44" w14:textId="77777777" w:rsidR="003C5225" w:rsidRPr="00195D94" w:rsidRDefault="003C5225" w:rsidP="003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Bulaşıc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astalıklar</w:t>
            </w:r>
          </w:p>
          <w:p w14:paraId="3F5FF3FF" w14:textId="77777777" w:rsidR="003C5225" w:rsidRPr="00195D94" w:rsidRDefault="003C5225" w:rsidP="003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F2064BD" w14:textId="77777777" w:rsidR="003C5225" w:rsidRDefault="003C5225" w:rsidP="003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  <w:p w14:paraId="384394CA" w14:textId="34F632D1" w:rsidR="00DC0E39" w:rsidRPr="0078411F" w:rsidRDefault="003C5225" w:rsidP="003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2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92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49" w:type="dxa"/>
          </w:tcPr>
          <w:p w14:paraId="13AFE970" w14:textId="77777777" w:rsidR="00DC0E39" w:rsidRPr="009E02C2" w:rsidRDefault="00DC0E39" w:rsidP="00DC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E9B2F2C" w14:textId="0EB2B214" w:rsidR="00DC0E39" w:rsidRPr="009E02C2" w:rsidRDefault="00DC0E39" w:rsidP="00DC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48398CB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DF11230" w14:textId="77777777" w:rsidR="00DC0E39" w:rsidRPr="009E02C2" w:rsidRDefault="00DC0E39" w:rsidP="00DC0E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537942" w14:textId="47D36B61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3024CA57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. Tanı Testleri ve Sonuçları</w:t>
            </w:r>
          </w:p>
          <w:p w14:paraId="0E7346A6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7769F603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615F86D5" w14:textId="25ED71AB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25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-11</w:t>
            </w:r>
          </w:p>
        </w:tc>
        <w:tc>
          <w:tcPr>
            <w:tcW w:w="2510" w:type="dxa"/>
          </w:tcPr>
          <w:p w14:paraId="28C47983" w14:textId="41AD793E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4767228" w14:textId="428CA56A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F061AA9" w14:textId="403546B1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5EA9767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ADE952" w14:textId="77777777" w:rsidR="00FD6C1A" w:rsidRPr="009E02C2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6DCD119" w14:textId="09E1FBBC" w:rsidR="00FD6C1A" w:rsidRPr="009E02C2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304E6B8C" w14:textId="1FE8829A" w:rsidR="003C7CB6" w:rsidRPr="009E02C2" w:rsidRDefault="003C7CB6" w:rsidP="00D1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B80ADEE" w14:textId="0B032019" w:rsidR="00FD6C1A" w:rsidRPr="009E02C2" w:rsidRDefault="00FD6C1A" w:rsidP="00FD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FFF2EF5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Doğum ve Yenidoğanda Etik Konular</w:t>
            </w:r>
          </w:p>
          <w:p w14:paraId="2BB95588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7DA99026" w14:textId="77777777" w:rsidR="00FD6C1A" w:rsidRDefault="00FF63A4" w:rsidP="00D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  <w:p w14:paraId="229D55A9" w14:textId="709A1FA6" w:rsidR="00A7166B" w:rsidRPr="00A7166B" w:rsidRDefault="00A7166B" w:rsidP="00DC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16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</w:t>
            </w:r>
            <w:r w:rsidRPr="00A91E3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 12-13</w:t>
            </w:r>
          </w:p>
        </w:tc>
        <w:tc>
          <w:tcPr>
            <w:tcW w:w="3056" w:type="dxa"/>
          </w:tcPr>
          <w:p w14:paraId="08EBF1D7" w14:textId="62F98AD6" w:rsidR="003C7CB6" w:rsidRPr="009E02C2" w:rsidRDefault="003C7CB6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1308973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BBCB2A5" w14:textId="77777777" w:rsidR="00FD6C1A" w:rsidRPr="009E02C2" w:rsidRDefault="00FD6C1A" w:rsidP="00FD6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1E6712" w14:textId="24AFEC7D" w:rsidR="00FD6C1A" w:rsidRPr="009E02C2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5664CC38" w14:textId="35E703BF" w:rsidR="003C7CB6" w:rsidRPr="009E02C2" w:rsidRDefault="003C7CB6" w:rsidP="00BC5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FB6066" w14:textId="77777777" w:rsidR="00FD6C1A" w:rsidRPr="009E02C2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DAE2404" w14:textId="0DFF7373" w:rsidR="00FD6C1A" w:rsidRPr="009E02C2" w:rsidRDefault="00FD6C1A" w:rsidP="00FD6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A502D6E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veynliğe Hazırlık</w:t>
            </w:r>
          </w:p>
          <w:p w14:paraId="10EB87D7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657338BC" w14:textId="77777777" w:rsidR="00FD6C1A" w:rsidRDefault="00FF63A4" w:rsidP="007E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  <w:p w14:paraId="6CA863C6" w14:textId="396DA27C" w:rsidR="00A7166B" w:rsidRPr="00A91E35" w:rsidRDefault="00A7166B" w:rsidP="007E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91E3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G:14-15</w:t>
            </w:r>
          </w:p>
        </w:tc>
      </w:tr>
      <w:tr w:rsidR="009E02C2" w:rsidRPr="009E02C2" w14:paraId="27B9EA0F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DB83DD3" w14:textId="51C838FF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/05/25</w:t>
            </w:r>
          </w:p>
          <w:p w14:paraId="2790C3A1" w14:textId="60B72012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ALI)</w:t>
            </w:r>
          </w:p>
        </w:tc>
        <w:tc>
          <w:tcPr>
            <w:tcW w:w="1972" w:type="dxa"/>
          </w:tcPr>
          <w:p w14:paraId="77ADBA65" w14:textId="03CCC46A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41F20607" w14:textId="77777777" w:rsidR="009E02C2" w:rsidRDefault="00D52D0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Almanca/ Fransızca</w:t>
            </w:r>
            <w:r w:rsidR="009E02C2"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A1D9D3" w14:textId="77777777" w:rsid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65195" w14:textId="074A2174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Sağ. Bilimlerinde Fizyoloji II</w:t>
            </w:r>
          </w:p>
          <w:p w14:paraId="6984B2F1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22D1C475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)</w:t>
            </w:r>
          </w:p>
          <w:p w14:paraId="5ED4BCC2" w14:textId="1CC0C434" w:rsidR="00357E1B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25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510" w:type="dxa"/>
          </w:tcPr>
          <w:p w14:paraId="225A5949" w14:textId="241E2C72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F201431" w14:textId="6C8DF62A" w:rsidR="00357E1B" w:rsidRPr="009E02C2" w:rsidRDefault="00357E1B" w:rsidP="00FD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CB3915E" w14:textId="77777777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4C5BA7D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254FCB8" w14:textId="77777777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6FEC52" w14:textId="4B9F4795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460730D8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14:paraId="1CE9A58A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A805528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  <w:p w14:paraId="2DC9D896" w14:textId="52C1241E" w:rsidR="00357E1B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314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</w:t>
            </w:r>
            <w:r w:rsidR="00A7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510" w:type="dxa"/>
          </w:tcPr>
          <w:p w14:paraId="3386C151" w14:textId="1E786FFF" w:rsidR="00357E1B" w:rsidRPr="009E02C2" w:rsidRDefault="00357E1B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3B31D90" w14:textId="7F0E58FE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981EEB0" w14:textId="7144C4FF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1A76C253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432072" w14:textId="77777777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40B5D7" w14:textId="388A0E19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A8CDFD5" w14:textId="3589B868" w:rsidR="00357E1B" w:rsidRPr="009E02C2" w:rsidRDefault="00357E1B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71CFD98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likte Öğretim</w:t>
            </w:r>
          </w:p>
          <w:p w14:paraId="0E398C3C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0C58F5F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3-4-8)</w:t>
            </w:r>
          </w:p>
          <w:p w14:paraId="6973C96A" w14:textId="3AD61CC6" w:rsidR="00357E1B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49" w:type="dxa"/>
          </w:tcPr>
          <w:p w14:paraId="1A02DBF3" w14:textId="584D1FF2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ABCB717" w14:textId="77777777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57E710EF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CFD7195" w14:textId="77777777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FB12A8" w14:textId="2990C4C3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2E0DCC5B" w14:textId="77777777" w:rsidR="009E02C2" w:rsidRPr="00331187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87">
              <w:rPr>
                <w:rFonts w:ascii="Times New Roman" w:hAnsi="Times New Roman" w:cs="Times New Roman"/>
                <w:sz w:val="20"/>
                <w:szCs w:val="20"/>
              </w:rPr>
              <w:t>Atatürk İlkeleri</w:t>
            </w:r>
          </w:p>
          <w:p w14:paraId="62658783" w14:textId="77777777" w:rsidR="009E02C2" w:rsidRPr="00195D94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ve İnkılap Tarihi </w:t>
            </w:r>
          </w:p>
          <w:p w14:paraId="6C0C9F3A" w14:textId="77777777" w:rsidR="009E02C2" w:rsidRPr="00195D94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B4570D4" w14:textId="77777777" w:rsid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  <w:p w14:paraId="58079357" w14:textId="5D56F16D" w:rsidR="00357E1B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2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-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510" w:type="dxa"/>
          </w:tcPr>
          <w:p w14:paraId="35AC686B" w14:textId="27927DCB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22E955B" w14:textId="04C663AB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249EA6" w14:textId="77777777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3AAC669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E31C0D" w14:textId="77777777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B7FABD" w14:textId="31D931A0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01ADA3C" w14:textId="3590939C" w:rsidR="00357E1B" w:rsidRPr="009E02C2" w:rsidRDefault="00357E1B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13304C4" w14:textId="0F59984E" w:rsidR="00357E1B" w:rsidRPr="009E02C2" w:rsidRDefault="00357E1B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D4AAC4B" w14:textId="493AC95D" w:rsidR="00357E1B" w:rsidRPr="009E02C2" w:rsidRDefault="00357E1B" w:rsidP="00357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CEC46AB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Cs/>
                <w:sz w:val="20"/>
                <w:szCs w:val="20"/>
              </w:rPr>
              <w:t>Ebelikte Mesleki İngilizce VI</w:t>
            </w:r>
          </w:p>
          <w:p w14:paraId="3F600BB4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2ADBC59" w14:textId="77777777" w:rsidR="00FF63A4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  <w:p w14:paraId="14C091F7" w14:textId="733C5790" w:rsidR="00357E1B" w:rsidRPr="009E02C2" w:rsidRDefault="00FF63A4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9E02C2" w:rsidRPr="009E02C2" w14:paraId="15837A7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FA8C8B" w14:textId="6B5F1399" w:rsidR="00357E1B" w:rsidRPr="009E02C2" w:rsidRDefault="00357E1B" w:rsidP="00357E1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EE8192" w14:textId="198771C4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C274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7" w:type="dxa"/>
          </w:tcPr>
          <w:p w14:paraId="78E1017F" w14:textId="6A1ED49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r w:rsidR="00C274F6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  <w:p w14:paraId="6B034AE3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85CDA13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14:paraId="1D271599" w14:textId="052A5066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  <w:p w14:paraId="40ED860C" w14:textId="2E81C80E" w:rsidR="00357E1B" w:rsidRPr="009E02C2" w:rsidRDefault="00357E1B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3C4330" w14:textId="1AE0B124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9EA778E" w14:textId="77777777" w:rsidR="00357E1B" w:rsidRPr="009E02C2" w:rsidRDefault="00357E1B" w:rsidP="00357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F96ACF" w14:textId="2870048E" w:rsidR="00357E1B" w:rsidRPr="009E02C2" w:rsidRDefault="00357E1B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72C793E0" w14:textId="77777777" w:rsidTr="00B6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C967126" w14:textId="77777777" w:rsidR="00BC5018" w:rsidRPr="009E02C2" w:rsidRDefault="00BC5018" w:rsidP="00BC50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7FB1AC" w14:textId="7CF5DC13" w:rsidR="00BC5018" w:rsidRPr="009E02C2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7CFD87E" w14:textId="0A179EE0" w:rsidR="00BC5018" w:rsidRPr="009E02C2" w:rsidRDefault="00BC5018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B34A82C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Cs/>
                <w:sz w:val="20"/>
                <w:szCs w:val="20"/>
              </w:rPr>
              <w:t>Ebelikte Mesleki İngilizce-II</w:t>
            </w:r>
          </w:p>
          <w:p w14:paraId="2E2496E6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CBDB338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14:paraId="2BB13EC7" w14:textId="15F41AFB" w:rsidR="00BC5018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49" w:type="dxa"/>
            <w:vAlign w:val="center"/>
          </w:tcPr>
          <w:p w14:paraId="49C22C70" w14:textId="5281FD73" w:rsidR="00BC5018" w:rsidRPr="009E02C2" w:rsidRDefault="00BC5018" w:rsidP="00BC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92F9DDA" w14:textId="363E037C" w:rsidR="003C7CB6" w:rsidRPr="009E02C2" w:rsidRDefault="003C7CB6" w:rsidP="00FF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26FE293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9321BF8" w14:textId="5F540AE3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/05/25</w:t>
            </w:r>
          </w:p>
          <w:p w14:paraId="34002F9C" w14:textId="5026EA63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ÇARŞAMBA)</w:t>
            </w:r>
          </w:p>
        </w:tc>
        <w:tc>
          <w:tcPr>
            <w:tcW w:w="1972" w:type="dxa"/>
          </w:tcPr>
          <w:p w14:paraId="062F498B" w14:textId="425D6183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37FD7A99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lik Esasları 2</w:t>
            </w:r>
          </w:p>
          <w:p w14:paraId="12552171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Uygulama Sınavı)</w:t>
            </w:r>
          </w:p>
          <w:p w14:paraId="66F0A811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Beceri Laboratuvarı)</w:t>
            </w:r>
          </w:p>
          <w:p w14:paraId="5F25131D" w14:textId="396C80F9" w:rsidR="005B4488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6-9-10-14-15)</w:t>
            </w:r>
          </w:p>
        </w:tc>
        <w:tc>
          <w:tcPr>
            <w:tcW w:w="2510" w:type="dxa"/>
          </w:tcPr>
          <w:p w14:paraId="0FB5B518" w14:textId="6921A405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8F1113E" w14:textId="6C0AF2D5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1D2D74D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Klinik ve Sahada Entegre </w:t>
            </w:r>
            <w:proofErr w:type="spellStart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109A4545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9602690" w14:textId="77777777" w:rsidR="00DC0E39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  <w:p w14:paraId="632F41DA" w14:textId="13786F13" w:rsidR="005B4488" w:rsidRPr="009E02C2" w:rsidRDefault="00DC0E39" w:rsidP="00DC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-13</w:t>
            </w:r>
          </w:p>
        </w:tc>
      </w:tr>
      <w:tr w:rsidR="009E02C2" w:rsidRPr="009E02C2" w14:paraId="3E940AF4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F807886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9CA071" w14:textId="1372B07D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9C40151" w14:textId="09DE9C63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C49606E" w14:textId="77777777" w:rsidR="003C5225" w:rsidRPr="00195D94" w:rsidRDefault="003C5225" w:rsidP="003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Sağlık Bilimlerinde Patoloji</w:t>
            </w:r>
          </w:p>
          <w:p w14:paraId="46051D73" w14:textId="77777777" w:rsidR="003C5225" w:rsidRPr="00195D94" w:rsidRDefault="003C5225" w:rsidP="003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D47952D" w14:textId="77777777" w:rsidR="003C5225" w:rsidRPr="00195D94" w:rsidRDefault="003C5225" w:rsidP="003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  <w:p w14:paraId="0370DFE1" w14:textId="00189A4C" w:rsidR="003C5225" w:rsidRDefault="003C5225" w:rsidP="003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</w:t>
            </w:r>
            <w:r w:rsidR="00A91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14:paraId="4F735A6A" w14:textId="760BD60E" w:rsidR="005B4488" w:rsidRPr="009E02C2" w:rsidRDefault="005B4488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760741E" w14:textId="34F64D6A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E97BF56" w14:textId="00960D7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3B4F82A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074FBC5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EB9932" w14:textId="31E97358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6AD60D4" w14:textId="4E233092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A43CA4F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</w:p>
          <w:p w14:paraId="55B51ED3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06C7499" w14:textId="77777777" w:rsidR="00FF63A4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14:paraId="74688EBD" w14:textId="1915ED0F" w:rsidR="005B4488" w:rsidRPr="009E02C2" w:rsidRDefault="00FF63A4" w:rsidP="00FF6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-11</w:t>
            </w:r>
          </w:p>
        </w:tc>
        <w:tc>
          <w:tcPr>
            <w:tcW w:w="2649" w:type="dxa"/>
          </w:tcPr>
          <w:p w14:paraId="6A38CDE3" w14:textId="77777777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03F6697" w14:textId="2AB07B85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01FBC2CA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2BF490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51F9A6" w14:textId="24919042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29E33E22" w14:textId="3A55E602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6529BCF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14:paraId="0A30390E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3:00-13:30)</w:t>
            </w:r>
          </w:p>
          <w:p w14:paraId="7709944A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(121) </w:t>
            </w:r>
          </w:p>
          <w:p w14:paraId="458AE2A7" w14:textId="775EE54B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5FF99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Rehberlik ve Özel Eğitim</w:t>
            </w:r>
          </w:p>
          <w:p w14:paraId="58CB961A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3:30-14:00)</w:t>
            </w:r>
          </w:p>
          <w:p w14:paraId="154A57A9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21)</w:t>
            </w:r>
          </w:p>
          <w:p w14:paraId="0DD35654" w14:textId="48791D32" w:rsidR="005B4488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7C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9" w:type="dxa"/>
          </w:tcPr>
          <w:p w14:paraId="3DD621C4" w14:textId="6042201B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ADA40FB" w14:textId="390CE148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2E7719B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C7E8C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3F9F6D" w14:textId="7F57F563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ED3C58E" w14:textId="1A2FF066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F08D24E" w14:textId="157B972A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07B4B04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</w:p>
          <w:p w14:paraId="34F989D5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4:00-14:30)</w:t>
            </w:r>
          </w:p>
          <w:p w14:paraId="64297EC1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21)</w:t>
            </w:r>
          </w:p>
          <w:p w14:paraId="75302191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ğitim Psikolojisi</w:t>
            </w:r>
          </w:p>
          <w:p w14:paraId="5284BFAB" w14:textId="77777777" w:rsidR="00D52D02" w:rsidRPr="009E02C2" w:rsidRDefault="00D52D02" w:rsidP="00D52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4:30-15:00)</w:t>
            </w:r>
          </w:p>
          <w:p w14:paraId="3078CE55" w14:textId="6E8C11A3" w:rsidR="005B4488" w:rsidRPr="009E02C2" w:rsidRDefault="00D52D02" w:rsidP="00FD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21)</w:t>
            </w:r>
          </w:p>
        </w:tc>
        <w:tc>
          <w:tcPr>
            <w:tcW w:w="3056" w:type="dxa"/>
          </w:tcPr>
          <w:p w14:paraId="25905E1C" w14:textId="79541148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616D851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35BE2F" w14:textId="13EADE2F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CDE0F3" w14:textId="37E72CC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7A3B95E0" w14:textId="435175E2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F1BD24" w14:textId="0A38BEE0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80F064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Riskli Doğum ve Doğum Sonu Dönem</w:t>
            </w:r>
          </w:p>
          <w:p w14:paraId="7192FC46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EE5025E" w14:textId="77777777" w:rsidR="009E02C2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3-4-5)</w:t>
            </w:r>
          </w:p>
          <w:p w14:paraId="06F1F735" w14:textId="2E5C1134" w:rsidR="005B4488" w:rsidRPr="009E02C2" w:rsidRDefault="009E02C2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3056" w:type="dxa"/>
          </w:tcPr>
          <w:p w14:paraId="0BA559AA" w14:textId="176CADE2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C2" w:rsidRPr="009E02C2" w14:paraId="6E78486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FB6754B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BEB8AE" w14:textId="534BB6BB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0BFBD8F" w14:textId="345A62C1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D7E254" w14:textId="77777777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128003" w14:textId="77777777" w:rsidR="005B4488" w:rsidRPr="009E02C2" w:rsidRDefault="005B4488" w:rsidP="005B4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4186AEA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likte Adli Konular</w:t>
            </w:r>
          </w:p>
          <w:p w14:paraId="37CA55B2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68465A77" w14:textId="77777777" w:rsidR="009E02C2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27C5E894" w14:textId="351C0FC3" w:rsidR="005B4488" w:rsidRPr="009E02C2" w:rsidRDefault="009E02C2" w:rsidP="009E0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7C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</w:t>
            </w:r>
          </w:p>
        </w:tc>
      </w:tr>
      <w:tr w:rsidR="009E02C2" w:rsidRPr="009E02C2" w14:paraId="600370E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1FD05CFE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827A962" w14:textId="77777777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E30B7B0" w14:textId="4410900F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/05/25</w:t>
            </w:r>
          </w:p>
          <w:p w14:paraId="5A73802F" w14:textId="6F448B53" w:rsidR="005B4488" w:rsidRPr="009E02C2" w:rsidRDefault="005B4488" w:rsidP="005B44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ERŞEMBE)</w:t>
            </w:r>
          </w:p>
        </w:tc>
        <w:tc>
          <w:tcPr>
            <w:tcW w:w="1972" w:type="dxa"/>
          </w:tcPr>
          <w:p w14:paraId="46DAAC0C" w14:textId="7777777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AAE7" w14:textId="7777777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964B1" w14:textId="4E072545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2F689712" w14:textId="15E8F1EB" w:rsidR="005B4488" w:rsidRPr="009E02C2" w:rsidRDefault="005B4488" w:rsidP="009E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BA0DA62" w14:textId="77777777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Doğum Öncesi Dönem II </w:t>
            </w:r>
            <w:r w:rsidRPr="009E02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Uygulama Sınavı)</w:t>
            </w:r>
          </w:p>
          <w:p w14:paraId="74E6BC56" w14:textId="387B4835" w:rsidR="00D52D02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 xml:space="preserve">(Beceri </w:t>
            </w:r>
            <w:r w:rsidR="004C7028" w:rsidRPr="009E02C2">
              <w:rPr>
                <w:rFonts w:ascii="Times New Roman" w:hAnsi="Times New Roman" w:cs="Times New Roman"/>
                <w:sz w:val="20"/>
                <w:szCs w:val="20"/>
              </w:rPr>
              <w:t>Laboratuvarı)</w:t>
            </w:r>
          </w:p>
          <w:p w14:paraId="5A784CED" w14:textId="52D42E2B" w:rsidR="005B4488" w:rsidRPr="009E02C2" w:rsidRDefault="00D52D02" w:rsidP="00D52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-8-11-12-13)</w:t>
            </w:r>
          </w:p>
        </w:tc>
        <w:tc>
          <w:tcPr>
            <w:tcW w:w="2649" w:type="dxa"/>
          </w:tcPr>
          <w:p w14:paraId="410450CA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Toplumsal Cinsiy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ğitimi</w:t>
            </w:r>
          </w:p>
          <w:p w14:paraId="5D9C2A33" w14:textId="47507948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4B0BD80B" w14:textId="77777777" w:rsidR="00890276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  <w:p w14:paraId="542C1390" w14:textId="08328FEC" w:rsidR="005B4488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5716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25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3056" w:type="dxa"/>
          </w:tcPr>
          <w:p w14:paraId="39F751A1" w14:textId="77777777" w:rsidR="005B4488" w:rsidRPr="009E02C2" w:rsidRDefault="005B4488" w:rsidP="005B4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798D4A0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91E0F8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E708919" w14:textId="278EBB0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E48596C" w14:textId="745B8A84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89B802B" w14:textId="529D190F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91C474B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Kadın Sağlığı ve Hastalıkları</w:t>
            </w:r>
          </w:p>
          <w:p w14:paraId="7CE800CD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B73C2A3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6-11)</w:t>
            </w:r>
          </w:p>
          <w:p w14:paraId="4090B5E2" w14:textId="33508524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5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56" w:type="dxa"/>
          </w:tcPr>
          <w:p w14:paraId="0A9E64CA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6968403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783315D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096000" w14:textId="29A9C460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5B4C814" w14:textId="0A8A2E38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6C6634" w14:textId="21C3180F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099C8E9" w14:textId="02FD631F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6764D0D" w14:textId="77777777" w:rsidR="003D3B36" w:rsidRPr="00E14846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Perinatoloji</w:t>
            </w:r>
            <w:proofErr w:type="spellEnd"/>
          </w:p>
          <w:p w14:paraId="3376D047" w14:textId="77777777" w:rsidR="003D3B36" w:rsidRPr="00E14846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702104A3" w14:textId="77777777" w:rsidR="003D3B36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  <w:p w14:paraId="3DBBE10B" w14:textId="1F461616" w:rsidR="003D3B36" w:rsidRPr="00E14846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8</w:t>
            </w:r>
          </w:p>
          <w:p w14:paraId="46BD5B66" w14:textId="4DA72723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51B3505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AF6E10F" w14:textId="53A9F89E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24BE63" w14:textId="44648BA4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4136D9E" w14:textId="77777777" w:rsidR="007C67FA" w:rsidRPr="009E02C2" w:rsidRDefault="007C67FA" w:rsidP="007C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Sağlık Bilimlerinde Anatomi II</w:t>
            </w:r>
            <w:r w:rsidRPr="009E02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7860FD51" w14:textId="77777777" w:rsidR="007C67FA" w:rsidRPr="009E02C2" w:rsidRDefault="007C67FA" w:rsidP="007C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68A8AFCF" w14:textId="3BE31219" w:rsidR="003D3B36" w:rsidRPr="009E02C2" w:rsidRDefault="007C67FA" w:rsidP="007C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  <w:tc>
          <w:tcPr>
            <w:tcW w:w="2510" w:type="dxa"/>
          </w:tcPr>
          <w:p w14:paraId="2A6D7BDB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5354A5D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72A867" w14:textId="7E7B2378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3D191C97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04384A3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441990" w14:textId="604DD8A2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04957392" w14:textId="1AB7F48A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47F6A1F" w14:textId="69C9CAD5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D752000" w14:textId="77777777" w:rsidR="003D3B36" w:rsidRPr="00ED2F8B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F8B">
              <w:rPr>
                <w:rFonts w:ascii="Times New Roman" w:hAnsi="Times New Roman" w:cs="Times New Roman"/>
                <w:sz w:val="20"/>
                <w:szCs w:val="20"/>
              </w:rPr>
              <w:t>Acil Obstetrik Bakım</w:t>
            </w:r>
          </w:p>
          <w:p w14:paraId="61595845" w14:textId="77777777" w:rsidR="003D3B36" w:rsidRPr="00ED2F8B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F8B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57172F68" w14:textId="2A514B6D" w:rsidR="003D3B36" w:rsidRPr="009E02C2" w:rsidRDefault="003D3B36" w:rsidP="0024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F8B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056" w:type="dxa"/>
          </w:tcPr>
          <w:p w14:paraId="2F828445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00D2528A" w14:textId="77777777" w:rsidTr="0052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F97D220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E64D683" w14:textId="257CB8B0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D8644F8" w14:textId="41FA8F4C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310AECB" w14:textId="1E2D113A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20E6D47" w14:textId="79F14512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093E1E5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İlkyardım</w:t>
            </w:r>
          </w:p>
          <w:p w14:paraId="544DF7C4" w14:textId="77777777" w:rsidR="003D3B36" w:rsidRPr="00195D94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21-222)</w:t>
            </w:r>
          </w:p>
          <w:p w14:paraId="4E26F16B" w14:textId="77777777" w:rsidR="003D3B36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  <w:p w14:paraId="7E82F3DD" w14:textId="3A72122D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25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9</w:t>
            </w:r>
          </w:p>
        </w:tc>
      </w:tr>
      <w:tr w:rsidR="003D3B36" w:rsidRPr="009E02C2" w14:paraId="64DDD84F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9C5032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BD6468" w14:textId="5B4ED291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249590F3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Ebelik Bakım Süreci</w:t>
            </w:r>
          </w:p>
          <w:p w14:paraId="18E6862F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EB66CA0" w14:textId="77777777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7FC1C63D" w14:textId="103A90AB" w:rsidR="003D3B3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510" w:type="dxa"/>
          </w:tcPr>
          <w:p w14:paraId="47DF17E8" w14:textId="35C1FD4E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A501F6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9491CAC" w14:textId="69D2051E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6CD1C80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05508F4" w14:textId="2444D260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/05/25</w:t>
            </w:r>
          </w:p>
          <w:p w14:paraId="08FCEB16" w14:textId="06718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UMA)</w:t>
            </w:r>
          </w:p>
        </w:tc>
        <w:tc>
          <w:tcPr>
            <w:tcW w:w="1972" w:type="dxa"/>
          </w:tcPr>
          <w:p w14:paraId="69D364C2" w14:textId="54F2A5BD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6DCD6866" w14:textId="7B3BCC0C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C2B0FE8" w14:textId="391B465C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8171EE9" w14:textId="77777777" w:rsidR="003D3B36" w:rsidRPr="00E14846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Ebelik Tarihi ve Meslek Etiği</w:t>
            </w:r>
          </w:p>
          <w:p w14:paraId="0A09B1FB" w14:textId="77777777" w:rsidR="003D3B36" w:rsidRPr="00E14846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30FD9BCA" w14:textId="77777777" w:rsidR="003D3B36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484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1B0E250E" w14:textId="71381D06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-13</w:t>
            </w:r>
          </w:p>
        </w:tc>
        <w:tc>
          <w:tcPr>
            <w:tcW w:w="3056" w:type="dxa"/>
          </w:tcPr>
          <w:p w14:paraId="08B0419D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25D491D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2D5CD8E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3BC0A4" w14:textId="7BCD376C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162EF9C" w14:textId="77777777" w:rsidR="00724CC8" w:rsidRPr="00195D94" w:rsidRDefault="00724CC8" w:rsidP="0072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 xml:space="preserve">Ebelik Esasl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14:paraId="4B8EF456" w14:textId="77777777" w:rsidR="00724CC8" w:rsidRPr="00195D94" w:rsidRDefault="00724CC8" w:rsidP="0072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464057B7" w14:textId="77777777" w:rsidR="00724CC8" w:rsidRDefault="00724CC8" w:rsidP="0072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6-9-10)</w:t>
            </w:r>
          </w:p>
          <w:p w14:paraId="025A1764" w14:textId="2D71EFEF" w:rsidR="003D3B36" w:rsidRPr="009E02C2" w:rsidRDefault="00724CC8" w:rsidP="00724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-15</w:t>
            </w:r>
          </w:p>
        </w:tc>
        <w:tc>
          <w:tcPr>
            <w:tcW w:w="2510" w:type="dxa"/>
          </w:tcPr>
          <w:p w14:paraId="55401990" w14:textId="529D63F4" w:rsidR="003D3B36" w:rsidRPr="009E02C2" w:rsidRDefault="003D3B36" w:rsidP="00222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7219909" w14:textId="499E3E8E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F8B213" w14:textId="0838C714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35517CA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645579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02FD694" w14:textId="0AD41C6E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6647BA83" w14:textId="6B1E4A40" w:rsidR="003D3B36" w:rsidRPr="009E02C2" w:rsidRDefault="003D3B3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41B246F" w14:textId="77777777" w:rsidR="00222DC0" w:rsidRPr="00195D94" w:rsidRDefault="00222DC0" w:rsidP="00222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Doğum Öncesi Dönem II</w:t>
            </w:r>
          </w:p>
          <w:p w14:paraId="105188D3" w14:textId="77777777" w:rsidR="00222DC0" w:rsidRPr="00195D94" w:rsidRDefault="00222DC0" w:rsidP="00222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2FAB99B" w14:textId="77777777" w:rsidR="00222DC0" w:rsidRDefault="00222DC0" w:rsidP="00222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-8-11)</w:t>
            </w:r>
          </w:p>
          <w:p w14:paraId="07AF3692" w14:textId="77777777" w:rsidR="00222DC0" w:rsidRPr="00195D94" w:rsidRDefault="00222DC0" w:rsidP="00222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-13</w:t>
            </w:r>
          </w:p>
          <w:p w14:paraId="68CB301E" w14:textId="0D81AF5D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01EAC1" w14:textId="02A15298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297D19F" w14:textId="77777777" w:rsidR="003D3B36" w:rsidRPr="009E02C2" w:rsidRDefault="003D3B36" w:rsidP="003D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6" w:rsidRPr="009E02C2" w14:paraId="21901DD6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D49E0E" w14:textId="77777777" w:rsidR="003D3B36" w:rsidRPr="009E02C2" w:rsidRDefault="003D3B36" w:rsidP="003D3B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FC0455F" w14:textId="0653548C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417" w:type="dxa"/>
          </w:tcPr>
          <w:p w14:paraId="7E320F85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18A627E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4F15B4F" w14:textId="77777777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48AFE2" w14:textId="41C969AF" w:rsidR="003D3B36" w:rsidRPr="009E02C2" w:rsidRDefault="003D3B36" w:rsidP="003D3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76" w:rsidRPr="009E02C2" w14:paraId="2AC8C89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8A0E78" w14:textId="77777777" w:rsidR="00890276" w:rsidRPr="009E02C2" w:rsidRDefault="00890276" w:rsidP="008902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B59DBB3" w14:textId="45DF3542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4744B717" w14:textId="77777777" w:rsidR="00890276" w:rsidRPr="00890276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76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  <w:p w14:paraId="3230B570" w14:textId="77777777" w:rsidR="00890276" w:rsidRPr="00890276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76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1AD597D" w14:textId="77777777" w:rsidR="00890276" w:rsidRPr="00890276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76">
              <w:rPr>
                <w:rFonts w:ascii="Times New Roman" w:hAnsi="Times New Roman" w:cs="Times New Roman"/>
                <w:sz w:val="20"/>
                <w:szCs w:val="20"/>
              </w:rPr>
              <w:t>(29)</w:t>
            </w:r>
          </w:p>
          <w:p w14:paraId="014E2E29" w14:textId="36047D77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0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2510" w:type="dxa"/>
          </w:tcPr>
          <w:p w14:paraId="2F4D7CFD" w14:textId="0F569D46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AC0C230" w14:textId="1C0DDD81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FE68D54" w14:textId="4F637D1B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76" w:rsidRPr="009E02C2" w14:paraId="68E74D42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AF6626A" w14:textId="77777777" w:rsidR="00890276" w:rsidRPr="009E02C2" w:rsidRDefault="00890276" w:rsidP="008902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2A500E" w14:textId="1F0AF9DF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672B7CC8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  <w:p w14:paraId="0A5EFB6C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8E00DE3" w14:textId="77777777" w:rsidR="00890276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8)</w:t>
            </w:r>
          </w:p>
          <w:p w14:paraId="274DF0DE" w14:textId="24479F2F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:</w:t>
            </w:r>
            <w:r w:rsidR="00925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1</w:t>
            </w:r>
            <w:r w:rsidR="00A91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</w:t>
            </w:r>
          </w:p>
        </w:tc>
        <w:tc>
          <w:tcPr>
            <w:tcW w:w="2510" w:type="dxa"/>
          </w:tcPr>
          <w:p w14:paraId="741E4EEF" w14:textId="1F1B38ED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9C7224E" w14:textId="73C02998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77BF15C" w14:textId="717057B4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76" w:rsidRPr="009E02C2" w14:paraId="0EE5104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27B974" w14:textId="77777777" w:rsidR="00890276" w:rsidRPr="009E02C2" w:rsidRDefault="00890276" w:rsidP="008902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702642B" w14:textId="0320B223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1C994F8" w14:textId="0D0F2752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6400FB9" w14:textId="77777777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Üniv</w:t>
            </w:r>
            <w:proofErr w:type="spellEnd"/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. Seçmeli Dersi-II</w:t>
            </w:r>
          </w:p>
          <w:p w14:paraId="6D64D5A4" w14:textId="078C8429" w:rsidR="00890276" w:rsidRPr="009E02C2" w:rsidRDefault="00890276" w:rsidP="00FD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</w:tc>
        <w:tc>
          <w:tcPr>
            <w:tcW w:w="2649" w:type="dxa"/>
          </w:tcPr>
          <w:p w14:paraId="5064F5D4" w14:textId="7263AC6B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C37AC98" w14:textId="77777777" w:rsidR="00890276" w:rsidRPr="009E02C2" w:rsidRDefault="00890276" w:rsidP="0089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76" w:rsidRPr="009E02C2" w14:paraId="1886EA9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D7212E" w14:textId="77777777" w:rsidR="00890276" w:rsidRPr="009E02C2" w:rsidRDefault="00890276" w:rsidP="008902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209CFB" w14:textId="27A9B875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C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F3316A8" w14:textId="422EDBCB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5F92431" w14:textId="2D6488C6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1AA3FFB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Sağ. Bil. Biyoistatistik</w:t>
            </w:r>
          </w:p>
          <w:p w14:paraId="1B65468B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17500B7B" w14:textId="77777777" w:rsidR="00890276" w:rsidRPr="00195D94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4"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  <w:p w14:paraId="11EE3AB4" w14:textId="01C20A80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7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</w:t>
            </w:r>
            <w:r w:rsidR="00A71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56" w:type="dxa"/>
          </w:tcPr>
          <w:p w14:paraId="7B4EC921" w14:textId="46AE52F2" w:rsidR="00890276" w:rsidRPr="009E02C2" w:rsidRDefault="00890276" w:rsidP="0089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58AF25" w14:textId="77777777" w:rsidR="00462109" w:rsidRPr="009E02C2" w:rsidRDefault="00462109" w:rsidP="008743E9">
      <w:pPr>
        <w:jc w:val="center"/>
        <w:rPr>
          <w:rFonts w:ascii="Times New Roman" w:hAnsi="Times New Roman" w:cs="Times New Roman"/>
          <w:sz w:val="20"/>
          <w:szCs w:val="20"/>
        </w:rPr>
      </w:pPr>
      <w:r w:rsidRPr="009E02C2">
        <w:rPr>
          <w:rFonts w:ascii="Times New Roman" w:hAnsi="Times New Roman" w:cs="Times New Roman"/>
          <w:sz w:val="20"/>
          <w:szCs w:val="20"/>
        </w:rPr>
        <w:t>ÖĞRETİM ELEMANLARI</w:t>
      </w:r>
    </w:p>
    <w:tbl>
      <w:tblPr>
        <w:tblW w:w="5000" w:type="pct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37"/>
        <w:gridCol w:w="7157"/>
      </w:tblGrid>
      <w:tr w:rsidR="009E02C2" w:rsidRPr="009E02C2" w14:paraId="25174748" w14:textId="77777777" w:rsidTr="00995D49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27E9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bookmarkStart w:id="0" w:name="_Hlk83296758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Prof. Dr. Özgür ALPARSLAN</w:t>
            </w:r>
          </w:p>
          <w:p w14:paraId="6A1F025D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Gizem ÇITAK </w:t>
            </w:r>
          </w:p>
          <w:p w14:paraId="42AA9921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oçDr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. Zümrüt YILAR ERKEK</w:t>
            </w:r>
          </w:p>
          <w:p w14:paraId="25C15DAF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Öğr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. Üyesi Döndü BATKIN ERTÜRK</w:t>
            </w:r>
          </w:p>
          <w:p w14:paraId="0633BC1F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Hatice ACAR BEKTAŞ</w:t>
            </w:r>
          </w:p>
          <w:p w14:paraId="09C4B7EC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Dilek ÖCALAN</w:t>
            </w:r>
          </w:p>
          <w:p w14:paraId="5AD09739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Öğr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 Üyesi Hilal ÖZBEK</w:t>
            </w:r>
          </w:p>
          <w:p w14:paraId="0F465248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Ayşe ÇATALOLUK</w:t>
            </w:r>
          </w:p>
          <w:p w14:paraId="17CF4F34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Demet ÇAKIR</w:t>
            </w:r>
            <w:bookmarkEnd w:id="0"/>
          </w:p>
          <w:p w14:paraId="071E3677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Vasviye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 EROĞLU</w:t>
            </w:r>
          </w:p>
          <w:p w14:paraId="2D1C2C07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 Gör. Serpil TOKER</w:t>
            </w:r>
          </w:p>
          <w:p w14:paraId="2CD1D63F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Arş. Gör. Ayşenur KAHRAMAN</w:t>
            </w:r>
          </w:p>
          <w:p w14:paraId="0914F03A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Arş. Gör. Melek ŞEN AYTEKİN</w:t>
            </w:r>
          </w:p>
          <w:p w14:paraId="0350A389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Arş. Gör. Emine KILIÇ DOĞAN</w:t>
            </w:r>
          </w:p>
          <w:p w14:paraId="479E76AA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Arş. Gör. Yasemin YÜCEL</w:t>
            </w:r>
          </w:p>
          <w:p w14:paraId="253B44EF" w14:textId="77777777" w:rsidR="00995D49" w:rsidRPr="009E02C2" w:rsidRDefault="00995D49" w:rsidP="004D1DD6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41E3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oç.Dr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. Hilal IRMAK SAPMAZ</w:t>
            </w:r>
          </w:p>
          <w:p w14:paraId="697CA317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 Gör. Burçak TÜRK</w:t>
            </w:r>
          </w:p>
          <w:p w14:paraId="6D898C7C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proofErr w:type="spellStart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Gör.Mustafa</w:t>
            </w:r>
            <w:proofErr w:type="spellEnd"/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 xml:space="preserve"> Bilge BİLTEKİN</w:t>
            </w:r>
          </w:p>
          <w:p w14:paraId="50DF56CC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 Gör. Sabri ZENGİN</w:t>
            </w:r>
          </w:p>
          <w:p w14:paraId="2311C3BA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Ziya ÇAKIR</w:t>
            </w:r>
          </w:p>
          <w:p w14:paraId="7B8E7475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Batuhan ERSÖZ</w:t>
            </w:r>
          </w:p>
          <w:p w14:paraId="2316AE0F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Osman DEMİR</w:t>
            </w:r>
          </w:p>
          <w:p w14:paraId="38202B2C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Prof. Dr. Elif Özlem ÖZÇATAL</w:t>
            </w:r>
          </w:p>
          <w:p w14:paraId="452519E4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Murat ÇİL</w:t>
            </w:r>
          </w:p>
          <w:p w14:paraId="3B5F10AD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Birgül VURAL</w:t>
            </w:r>
          </w:p>
          <w:p w14:paraId="490F9650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Öğr. Gör. Dr. Ayşe CEYHAN</w:t>
            </w:r>
          </w:p>
          <w:p w14:paraId="76065041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Başak ERGİN YILAR</w:t>
            </w:r>
          </w:p>
          <w:p w14:paraId="6B41BB9B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Ali Erkan AŞÇI</w:t>
            </w:r>
          </w:p>
          <w:p w14:paraId="53C71C06" w14:textId="77777777" w:rsidR="00995D49" w:rsidRPr="009E02C2" w:rsidRDefault="00995D49" w:rsidP="00995D49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  <w:r w:rsidRPr="009E02C2">
              <w:rPr>
                <w:b w:val="0"/>
                <w:i w:val="0"/>
                <w:sz w:val="12"/>
                <w:szCs w:val="12"/>
                <w:lang w:val="tr-TR"/>
              </w:rPr>
              <w:t>Dr. Öğr. Üyesi Tülay YILMAZ BİNGÖL</w:t>
            </w:r>
          </w:p>
          <w:p w14:paraId="188AEF9E" w14:textId="77777777" w:rsidR="00995D49" w:rsidRPr="009E02C2" w:rsidRDefault="00995D49" w:rsidP="004D1DD6">
            <w:pPr>
              <w:pStyle w:val="KonuBal"/>
              <w:tabs>
                <w:tab w:val="right" w:pos="15925"/>
              </w:tabs>
              <w:spacing w:line="256" w:lineRule="auto"/>
              <w:jc w:val="left"/>
              <w:rPr>
                <w:b w:val="0"/>
                <w:i w:val="0"/>
                <w:sz w:val="12"/>
                <w:szCs w:val="12"/>
                <w:lang w:val="tr-TR"/>
              </w:rPr>
            </w:pPr>
          </w:p>
        </w:tc>
      </w:tr>
    </w:tbl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9E02C2" w:rsidRPr="009E02C2" w14:paraId="1AE1A77B" w14:textId="77777777" w:rsidTr="0046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" w:type="pct"/>
          </w:tcPr>
          <w:p w14:paraId="0F0D79CC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sz w:val="20"/>
                <w:szCs w:val="20"/>
                <w:lang w:val="tr-TR"/>
              </w:rPr>
            </w:pPr>
          </w:p>
        </w:tc>
        <w:tc>
          <w:tcPr>
            <w:tcW w:w="1001" w:type="pct"/>
          </w:tcPr>
          <w:p w14:paraId="46871234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042" w:type="pct"/>
          </w:tcPr>
          <w:p w14:paraId="44B23D7D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961" w:type="pct"/>
          </w:tcPr>
          <w:p w14:paraId="7816A944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  <w:tc>
          <w:tcPr>
            <w:tcW w:w="1131" w:type="pct"/>
          </w:tcPr>
          <w:p w14:paraId="7DEA26DB" w14:textId="77777777" w:rsidR="00462109" w:rsidRPr="009E02C2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0"/>
                <w:szCs w:val="20"/>
                <w:lang w:val="tr-TR"/>
              </w:rPr>
            </w:pPr>
          </w:p>
        </w:tc>
      </w:tr>
    </w:tbl>
    <w:p w14:paraId="5DE2E057" w14:textId="6CDFA9A3" w:rsidR="00462109" w:rsidRPr="009E02C2" w:rsidRDefault="00462109" w:rsidP="008743E9">
      <w:pPr>
        <w:pStyle w:val="KonuBal"/>
        <w:tabs>
          <w:tab w:val="left" w:pos="3552"/>
        </w:tabs>
        <w:rPr>
          <w:i w:val="0"/>
          <w:sz w:val="20"/>
          <w:szCs w:val="20"/>
          <w:lang w:val="tr-TR"/>
        </w:rPr>
      </w:pPr>
      <w:r w:rsidRPr="009E02C2">
        <w:rPr>
          <w:i w:val="0"/>
          <w:sz w:val="20"/>
          <w:szCs w:val="20"/>
          <w:lang w:val="tr-TR"/>
        </w:rPr>
        <w:t>Prof. Dr. Özgür ALPARSLAN</w:t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Prof. Dr. Funda DEMİRTÜRK</w:t>
      </w:r>
    </w:p>
    <w:p w14:paraId="68BC2162" w14:textId="1BE0476C" w:rsidR="00142320" w:rsidRPr="009E02C2" w:rsidRDefault="00462109" w:rsidP="008743E9">
      <w:pPr>
        <w:pStyle w:val="KonuBal"/>
        <w:tabs>
          <w:tab w:val="left" w:pos="3552"/>
        </w:tabs>
        <w:rPr>
          <w:sz w:val="20"/>
          <w:szCs w:val="20"/>
        </w:rPr>
      </w:pPr>
      <w:r w:rsidRPr="009E02C2">
        <w:rPr>
          <w:i w:val="0"/>
          <w:sz w:val="20"/>
          <w:szCs w:val="20"/>
          <w:lang w:val="tr-TR"/>
        </w:rPr>
        <w:t>Bölüm Başkanı</w:t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</w:r>
      <w:r w:rsidRPr="009E02C2">
        <w:rPr>
          <w:i w:val="0"/>
          <w:sz w:val="20"/>
          <w:szCs w:val="20"/>
          <w:lang w:val="tr-TR"/>
        </w:rPr>
        <w:tab/>
        <w:t xml:space="preserve">                                                                                                        Dekan</w:t>
      </w:r>
    </w:p>
    <w:p w14:paraId="29740733" w14:textId="77777777" w:rsidR="006F72E4" w:rsidRPr="009E02C2" w:rsidRDefault="006F72E4" w:rsidP="008743E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F72E4" w:rsidRPr="009E02C2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8C03" w14:textId="77777777" w:rsidR="00007D49" w:rsidRDefault="00007D49" w:rsidP="00567728">
      <w:pPr>
        <w:spacing w:after="0" w:line="240" w:lineRule="auto"/>
      </w:pPr>
      <w:r>
        <w:separator/>
      </w:r>
    </w:p>
  </w:endnote>
  <w:endnote w:type="continuationSeparator" w:id="0">
    <w:p w14:paraId="36D49E93" w14:textId="77777777" w:rsidR="00007D49" w:rsidRDefault="00007D49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59D64" w14:textId="77777777" w:rsidR="00007D49" w:rsidRDefault="00007D49" w:rsidP="00567728">
      <w:pPr>
        <w:spacing w:after="0" w:line="240" w:lineRule="auto"/>
      </w:pPr>
      <w:r>
        <w:separator/>
      </w:r>
    </w:p>
  </w:footnote>
  <w:footnote w:type="continuationSeparator" w:id="0">
    <w:p w14:paraId="6FCA644B" w14:textId="77777777" w:rsidR="00007D49" w:rsidRDefault="00007D49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1B15DC09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C203AD">
      <w:rPr>
        <w:rFonts w:ascii="Times New Roman" w:hAnsi="Times New Roman" w:cs="Times New Roman"/>
        <w:b/>
        <w:bCs/>
      </w:rPr>
      <w:t>4</w:t>
    </w:r>
    <w:r w:rsidRPr="00567728">
      <w:rPr>
        <w:rFonts w:ascii="Times New Roman" w:hAnsi="Times New Roman" w:cs="Times New Roman"/>
        <w:b/>
        <w:bCs/>
      </w:rPr>
      <w:t>-202</w:t>
    </w:r>
    <w:r w:rsidR="00C203AD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490F61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 LİSANS PROGRAMI</w:t>
    </w:r>
    <w:r w:rsidR="00C23B56">
      <w:rPr>
        <w:rFonts w:ascii="Times New Roman" w:hAnsi="Times New Roman" w:cs="Times New Roman"/>
        <w:b/>
        <w:bCs/>
      </w:rPr>
      <w:t xml:space="preserve"> FİNAL SINAV TAKVİ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1455"/>
    <w:rsid w:val="000022C8"/>
    <w:rsid w:val="00007D49"/>
    <w:rsid w:val="000213EF"/>
    <w:rsid w:val="00026320"/>
    <w:rsid w:val="0003435E"/>
    <w:rsid w:val="00037762"/>
    <w:rsid w:val="00073167"/>
    <w:rsid w:val="000904C7"/>
    <w:rsid w:val="00093154"/>
    <w:rsid w:val="00094369"/>
    <w:rsid w:val="000A55F7"/>
    <w:rsid w:val="000A5939"/>
    <w:rsid w:val="000B63B7"/>
    <w:rsid w:val="000C492F"/>
    <w:rsid w:val="000C6706"/>
    <w:rsid w:val="000F79A9"/>
    <w:rsid w:val="00110216"/>
    <w:rsid w:val="00142320"/>
    <w:rsid w:val="001502E5"/>
    <w:rsid w:val="00165F96"/>
    <w:rsid w:val="00173BE4"/>
    <w:rsid w:val="00182FFB"/>
    <w:rsid w:val="00191F2C"/>
    <w:rsid w:val="00195D94"/>
    <w:rsid w:val="001B71E8"/>
    <w:rsid w:val="001C697E"/>
    <w:rsid w:val="001E6571"/>
    <w:rsid w:val="001F1C36"/>
    <w:rsid w:val="001F1F9B"/>
    <w:rsid w:val="00212559"/>
    <w:rsid w:val="0022261D"/>
    <w:rsid w:val="00222DC0"/>
    <w:rsid w:val="002417C0"/>
    <w:rsid w:val="002432A4"/>
    <w:rsid w:val="002441A6"/>
    <w:rsid w:val="00245014"/>
    <w:rsid w:val="00256BA7"/>
    <w:rsid w:val="00274A47"/>
    <w:rsid w:val="002765B6"/>
    <w:rsid w:val="00282C53"/>
    <w:rsid w:val="0028783E"/>
    <w:rsid w:val="0029088B"/>
    <w:rsid w:val="002935FF"/>
    <w:rsid w:val="00294610"/>
    <w:rsid w:val="002A62D3"/>
    <w:rsid w:val="002A7F96"/>
    <w:rsid w:val="002D092F"/>
    <w:rsid w:val="002D0F56"/>
    <w:rsid w:val="00302028"/>
    <w:rsid w:val="003029AC"/>
    <w:rsid w:val="00306E3D"/>
    <w:rsid w:val="00307E9C"/>
    <w:rsid w:val="0031457C"/>
    <w:rsid w:val="00331187"/>
    <w:rsid w:val="0033454E"/>
    <w:rsid w:val="00336F10"/>
    <w:rsid w:val="003376FE"/>
    <w:rsid w:val="003473E2"/>
    <w:rsid w:val="0035785A"/>
    <w:rsid w:val="00357E1B"/>
    <w:rsid w:val="00362466"/>
    <w:rsid w:val="003842A1"/>
    <w:rsid w:val="00393111"/>
    <w:rsid w:val="0039395B"/>
    <w:rsid w:val="003B42FE"/>
    <w:rsid w:val="003B7117"/>
    <w:rsid w:val="003C314C"/>
    <w:rsid w:val="003C4161"/>
    <w:rsid w:val="003C5225"/>
    <w:rsid w:val="003C7CB6"/>
    <w:rsid w:val="003D3B36"/>
    <w:rsid w:val="003D559C"/>
    <w:rsid w:val="003E30D9"/>
    <w:rsid w:val="003E4D46"/>
    <w:rsid w:val="003E4F44"/>
    <w:rsid w:val="003E701B"/>
    <w:rsid w:val="003F327E"/>
    <w:rsid w:val="00404A8A"/>
    <w:rsid w:val="0042325F"/>
    <w:rsid w:val="00431C04"/>
    <w:rsid w:val="00434782"/>
    <w:rsid w:val="00434F57"/>
    <w:rsid w:val="00442145"/>
    <w:rsid w:val="00447D57"/>
    <w:rsid w:val="0046078A"/>
    <w:rsid w:val="00462109"/>
    <w:rsid w:val="00470EBF"/>
    <w:rsid w:val="0047310D"/>
    <w:rsid w:val="00485052"/>
    <w:rsid w:val="00485A0F"/>
    <w:rsid w:val="00490F61"/>
    <w:rsid w:val="004A0B33"/>
    <w:rsid w:val="004B0103"/>
    <w:rsid w:val="004C7028"/>
    <w:rsid w:val="004F1887"/>
    <w:rsid w:val="00511D43"/>
    <w:rsid w:val="005275BA"/>
    <w:rsid w:val="0053221E"/>
    <w:rsid w:val="00567728"/>
    <w:rsid w:val="00571641"/>
    <w:rsid w:val="00571C9B"/>
    <w:rsid w:val="00574010"/>
    <w:rsid w:val="00575568"/>
    <w:rsid w:val="005B0994"/>
    <w:rsid w:val="005B1837"/>
    <w:rsid w:val="005B4488"/>
    <w:rsid w:val="005C036D"/>
    <w:rsid w:val="005D543D"/>
    <w:rsid w:val="005E44EF"/>
    <w:rsid w:val="005F4BFB"/>
    <w:rsid w:val="00611191"/>
    <w:rsid w:val="00626995"/>
    <w:rsid w:val="00636377"/>
    <w:rsid w:val="006618EA"/>
    <w:rsid w:val="006A7B4B"/>
    <w:rsid w:val="006C1D73"/>
    <w:rsid w:val="006D2046"/>
    <w:rsid w:val="006D38FE"/>
    <w:rsid w:val="006F07EA"/>
    <w:rsid w:val="006F66C8"/>
    <w:rsid w:val="006F6CDD"/>
    <w:rsid w:val="006F72E4"/>
    <w:rsid w:val="00706F71"/>
    <w:rsid w:val="007122B2"/>
    <w:rsid w:val="00724CC8"/>
    <w:rsid w:val="00737251"/>
    <w:rsid w:val="007674AE"/>
    <w:rsid w:val="0078411F"/>
    <w:rsid w:val="00785A2B"/>
    <w:rsid w:val="00786C1B"/>
    <w:rsid w:val="007C67FA"/>
    <w:rsid w:val="007D3BD8"/>
    <w:rsid w:val="007D678B"/>
    <w:rsid w:val="007E6BCC"/>
    <w:rsid w:val="007F1A11"/>
    <w:rsid w:val="007F626E"/>
    <w:rsid w:val="00813B58"/>
    <w:rsid w:val="00833C2C"/>
    <w:rsid w:val="0084692F"/>
    <w:rsid w:val="008743E9"/>
    <w:rsid w:val="00874DFD"/>
    <w:rsid w:val="00882251"/>
    <w:rsid w:val="00890276"/>
    <w:rsid w:val="00892FE5"/>
    <w:rsid w:val="00894F9C"/>
    <w:rsid w:val="008A1B1F"/>
    <w:rsid w:val="008A6F3C"/>
    <w:rsid w:val="008D0B2F"/>
    <w:rsid w:val="008E1292"/>
    <w:rsid w:val="008E21C7"/>
    <w:rsid w:val="00902958"/>
    <w:rsid w:val="00906673"/>
    <w:rsid w:val="0092054D"/>
    <w:rsid w:val="00925408"/>
    <w:rsid w:val="009311A2"/>
    <w:rsid w:val="00937C8A"/>
    <w:rsid w:val="009946D3"/>
    <w:rsid w:val="00995D49"/>
    <w:rsid w:val="009B0198"/>
    <w:rsid w:val="009C7A1E"/>
    <w:rsid w:val="009D0815"/>
    <w:rsid w:val="009E02C2"/>
    <w:rsid w:val="009F3D52"/>
    <w:rsid w:val="009F6F38"/>
    <w:rsid w:val="00A11CB2"/>
    <w:rsid w:val="00A237CD"/>
    <w:rsid w:val="00A30031"/>
    <w:rsid w:val="00A571FD"/>
    <w:rsid w:val="00A7166B"/>
    <w:rsid w:val="00A732C8"/>
    <w:rsid w:val="00A73DC9"/>
    <w:rsid w:val="00A818D7"/>
    <w:rsid w:val="00A91E35"/>
    <w:rsid w:val="00A9566D"/>
    <w:rsid w:val="00AA33B2"/>
    <w:rsid w:val="00AC5E9D"/>
    <w:rsid w:val="00AD7A85"/>
    <w:rsid w:val="00AD7C3E"/>
    <w:rsid w:val="00AF710D"/>
    <w:rsid w:val="00B15C7A"/>
    <w:rsid w:val="00B17417"/>
    <w:rsid w:val="00B44B2F"/>
    <w:rsid w:val="00B453A6"/>
    <w:rsid w:val="00B562FA"/>
    <w:rsid w:val="00B62427"/>
    <w:rsid w:val="00B74DC4"/>
    <w:rsid w:val="00B900BA"/>
    <w:rsid w:val="00B91062"/>
    <w:rsid w:val="00BA2456"/>
    <w:rsid w:val="00BC5018"/>
    <w:rsid w:val="00BC7282"/>
    <w:rsid w:val="00C203AD"/>
    <w:rsid w:val="00C229F4"/>
    <w:rsid w:val="00C23B56"/>
    <w:rsid w:val="00C274F6"/>
    <w:rsid w:val="00C318FD"/>
    <w:rsid w:val="00C509EF"/>
    <w:rsid w:val="00C5202E"/>
    <w:rsid w:val="00C7187B"/>
    <w:rsid w:val="00C7253D"/>
    <w:rsid w:val="00CB3BBC"/>
    <w:rsid w:val="00CB5042"/>
    <w:rsid w:val="00CD0E79"/>
    <w:rsid w:val="00CD149C"/>
    <w:rsid w:val="00CE3556"/>
    <w:rsid w:val="00D15843"/>
    <w:rsid w:val="00D16D4E"/>
    <w:rsid w:val="00D17A53"/>
    <w:rsid w:val="00D46368"/>
    <w:rsid w:val="00D500EE"/>
    <w:rsid w:val="00D52D02"/>
    <w:rsid w:val="00D577D3"/>
    <w:rsid w:val="00D90817"/>
    <w:rsid w:val="00D93FBF"/>
    <w:rsid w:val="00D97798"/>
    <w:rsid w:val="00DB4E27"/>
    <w:rsid w:val="00DC0E39"/>
    <w:rsid w:val="00DC3488"/>
    <w:rsid w:val="00DC7284"/>
    <w:rsid w:val="00DD56D8"/>
    <w:rsid w:val="00DD7AD3"/>
    <w:rsid w:val="00E06144"/>
    <w:rsid w:val="00E063F2"/>
    <w:rsid w:val="00E14846"/>
    <w:rsid w:val="00E20572"/>
    <w:rsid w:val="00E32E3C"/>
    <w:rsid w:val="00E564FD"/>
    <w:rsid w:val="00E60E7F"/>
    <w:rsid w:val="00E83D5D"/>
    <w:rsid w:val="00E84F31"/>
    <w:rsid w:val="00EC2447"/>
    <w:rsid w:val="00ED352C"/>
    <w:rsid w:val="00ED77A3"/>
    <w:rsid w:val="00F11CA4"/>
    <w:rsid w:val="00F155FC"/>
    <w:rsid w:val="00F23451"/>
    <w:rsid w:val="00F3141B"/>
    <w:rsid w:val="00F426A8"/>
    <w:rsid w:val="00F466CD"/>
    <w:rsid w:val="00F53071"/>
    <w:rsid w:val="00F6242B"/>
    <w:rsid w:val="00F62D07"/>
    <w:rsid w:val="00F647FA"/>
    <w:rsid w:val="00F856E0"/>
    <w:rsid w:val="00F92777"/>
    <w:rsid w:val="00F950E0"/>
    <w:rsid w:val="00FB0196"/>
    <w:rsid w:val="00FD1D69"/>
    <w:rsid w:val="00FD56A5"/>
    <w:rsid w:val="00FD64FA"/>
    <w:rsid w:val="00FD6C1A"/>
    <w:rsid w:val="00FF5344"/>
    <w:rsid w:val="00FF63A4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Ayla GÜNAL</cp:lastModifiedBy>
  <cp:revision>2</cp:revision>
  <dcterms:created xsi:type="dcterms:W3CDTF">2025-05-14T12:13:00Z</dcterms:created>
  <dcterms:modified xsi:type="dcterms:W3CDTF">2025-05-14T12:13:00Z</dcterms:modified>
</cp:coreProperties>
</file>